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828FA">
        <w:rPr>
          <w:rFonts w:ascii="Times New Roman" w:hAnsi="Times New Roman" w:cs="Times New Roman"/>
          <w:sz w:val="26"/>
          <w:szCs w:val="26"/>
        </w:rPr>
        <w:t>2</w:t>
      </w:r>
      <w:r w:rsidR="00F5353D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4A3AD9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4A3AD9" w:rsidTr="004A3AD9">
        <w:tc>
          <w:tcPr>
            <w:tcW w:w="3822" w:type="dxa"/>
          </w:tcPr>
          <w:p w:rsidR="004A3AD9" w:rsidRPr="0039047C" w:rsidRDefault="004A3AD9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4A3AD9" w:rsidRDefault="004A3AD9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астасия Ивановна</w:t>
            </w:r>
          </w:p>
        </w:tc>
        <w:tc>
          <w:tcPr>
            <w:tcW w:w="1979" w:type="dxa"/>
          </w:tcPr>
          <w:p w:rsidR="004A3AD9" w:rsidRDefault="00F5353D" w:rsidP="00F5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6</w:t>
            </w:r>
            <w:bookmarkStart w:id="0" w:name="_GoBack"/>
            <w:bookmarkEnd w:id="0"/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62591"/>
    <w:rsid w:val="00284D34"/>
    <w:rsid w:val="002958FF"/>
    <w:rsid w:val="0039047C"/>
    <w:rsid w:val="004A3AD9"/>
    <w:rsid w:val="00505623"/>
    <w:rsid w:val="005932C2"/>
    <w:rsid w:val="005B5221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C80C2C"/>
    <w:rsid w:val="00C828FA"/>
    <w:rsid w:val="00D03E42"/>
    <w:rsid w:val="00DB69EC"/>
    <w:rsid w:val="00DF4E13"/>
    <w:rsid w:val="00E36AEC"/>
    <w:rsid w:val="00F5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7633-E92F-47FB-ACC8-721DFFC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3-03-09T01:29:00Z</dcterms:modified>
</cp:coreProperties>
</file>